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F2390" w14:textId="72267D76" w:rsidR="00F61925" w:rsidRDefault="00F61925" w:rsidP="00F61925">
      <w:pPr>
        <w:tabs>
          <w:tab w:val="left" w:pos="60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9FBD3" wp14:editId="175D20E6">
                <wp:simplePos x="0" y="0"/>
                <wp:positionH relativeFrom="margin">
                  <wp:posOffset>1177290</wp:posOffset>
                </wp:positionH>
                <wp:positionV relativeFrom="paragraph">
                  <wp:posOffset>-245745</wp:posOffset>
                </wp:positionV>
                <wp:extent cx="3703320" cy="933450"/>
                <wp:effectExtent l="0" t="0" r="11430" b="19050"/>
                <wp:wrapNone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933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3444F" w14:textId="55A16BBB" w:rsidR="00030467" w:rsidRPr="00F61925" w:rsidRDefault="00030467" w:rsidP="00F6192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192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F6192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20</w:t>
                            </w:r>
                            <w:r w:rsidRPr="00F6192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학년도 제 </w:t>
                            </w:r>
                            <w:r w:rsidR="003750A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Pr="00F6192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차</w:t>
                            </w:r>
                          </w:p>
                          <w:p w14:paraId="74C06FFA" w14:textId="0781A9AE" w:rsidR="00030467" w:rsidRPr="00F61925" w:rsidRDefault="00030467" w:rsidP="00F6192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단</w:t>
                            </w:r>
                            <w:r w:rsidRPr="00F6192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과대운영위원회 회의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9FBD3" id="사각형: 둥근 모서리 1" o:spid="_x0000_s1026" style="position:absolute;left:0;text-align:left;margin-left:92.7pt;margin-top:-19.35pt;width:291.6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" filled="f" strokecolor="black [3213]" strokeweight="1.5pt">
                <v:stroke joinstyle="miter"/>
                <v:textbox>
                  <w:txbxContent>
                    <w:p w14:paraId="2643444F" w14:textId="55A16BBB" w:rsidR="00030467" w:rsidRPr="00F61925" w:rsidRDefault="00030467" w:rsidP="00F6192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6192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F61925">
                        <w:rPr>
                          <w:color w:val="000000" w:themeColor="text1"/>
                          <w:sz w:val="24"/>
                          <w:szCs w:val="24"/>
                        </w:rPr>
                        <w:t>020</w:t>
                      </w:r>
                      <w:r w:rsidRPr="00F6192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학년도 제 </w:t>
                      </w:r>
                      <w:r w:rsidR="003750AB">
                        <w:rPr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Pr="00F6192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차</w:t>
                      </w:r>
                    </w:p>
                    <w:p w14:paraId="74C06FFA" w14:textId="0781A9AE" w:rsidR="00030467" w:rsidRPr="00F61925" w:rsidRDefault="00030467" w:rsidP="00F6192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단</w:t>
                      </w:r>
                      <w:r w:rsidRPr="00F61925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과대운영위원회 회의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7C857B" w14:textId="2358E680" w:rsidR="00F61925" w:rsidRDefault="00F61925"/>
    <w:p w14:paraId="59B3CF8E" w14:textId="77777777" w:rsidR="00F61925" w:rsidRDefault="00F61925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43"/>
        <w:gridCol w:w="1276"/>
        <w:gridCol w:w="3634"/>
      </w:tblGrid>
      <w:tr w:rsidR="00A41620" w14:paraId="3F61C5CC" w14:textId="77777777" w:rsidTr="00F61925">
        <w:trPr>
          <w:jc w:val="center"/>
        </w:trPr>
        <w:tc>
          <w:tcPr>
            <w:tcW w:w="4106" w:type="dxa"/>
            <w:gridSpan w:val="2"/>
            <w:shd w:val="clear" w:color="auto" w:fill="auto"/>
          </w:tcPr>
          <w:p w14:paraId="0F144C3E" w14:textId="458C1E11" w:rsidR="00A41620" w:rsidRPr="00F61925" w:rsidRDefault="00A41620" w:rsidP="00D36F0D">
            <w:pPr>
              <w:tabs>
                <w:tab w:val="right" w:pos="3890"/>
              </w:tabs>
              <w:jc w:val="center"/>
              <w:rPr>
                <w:b/>
                <w:bCs/>
              </w:rPr>
            </w:pPr>
            <w:r w:rsidRPr="00F61925">
              <w:rPr>
                <w:rFonts w:hint="eastAsia"/>
                <w:b/>
                <w:bCs/>
              </w:rPr>
              <w:t>2</w:t>
            </w:r>
            <w:r w:rsidRPr="00F61925">
              <w:rPr>
                <w:b/>
                <w:bCs/>
              </w:rPr>
              <w:t>020</w:t>
            </w:r>
            <w:r w:rsidRPr="00F61925">
              <w:rPr>
                <w:rFonts w:hint="eastAsia"/>
                <w:b/>
                <w:bCs/>
              </w:rPr>
              <w:t xml:space="preserve">년 </w:t>
            </w:r>
            <w:r w:rsidR="006863E7" w:rsidRPr="00F61925">
              <w:rPr>
                <w:b/>
                <w:bCs/>
              </w:rPr>
              <w:t>0</w:t>
            </w:r>
            <w:r w:rsidR="00B35800">
              <w:rPr>
                <w:b/>
                <w:bCs/>
              </w:rPr>
              <w:t>9</w:t>
            </w:r>
            <w:r w:rsidRPr="00F61925">
              <w:rPr>
                <w:rFonts w:hint="eastAsia"/>
                <w:b/>
                <w:bCs/>
              </w:rPr>
              <w:t xml:space="preserve">월 </w:t>
            </w:r>
            <w:r w:rsidR="00B35800">
              <w:rPr>
                <w:b/>
                <w:bCs/>
              </w:rPr>
              <w:t>0</w:t>
            </w:r>
            <w:r w:rsidR="003750AB">
              <w:rPr>
                <w:b/>
                <w:bCs/>
              </w:rPr>
              <w:t>9</w:t>
            </w:r>
            <w:r w:rsidRPr="00F61925">
              <w:rPr>
                <w:rFonts w:hint="eastAsia"/>
                <w:b/>
                <w:bCs/>
              </w:rPr>
              <w:t xml:space="preserve">일 </w:t>
            </w:r>
            <w:r w:rsidR="00B35800">
              <w:rPr>
                <w:rFonts w:hint="eastAsia"/>
                <w:b/>
                <w:bCs/>
              </w:rPr>
              <w:t>수</w:t>
            </w:r>
            <w:r w:rsidRPr="00F61925">
              <w:rPr>
                <w:rFonts w:hint="eastAsia"/>
                <w:b/>
                <w:bCs/>
              </w:rPr>
              <w:t>요일</w:t>
            </w:r>
          </w:p>
        </w:tc>
        <w:tc>
          <w:tcPr>
            <w:tcW w:w="4910" w:type="dxa"/>
            <w:gridSpan w:val="2"/>
            <w:shd w:val="clear" w:color="auto" w:fill="auto"/>
          </w:tcPr>
          <w:p w14:paraId="18BDAB4F" w14:textId="041717BE" w:rsidR="00A41620" w:rsidRPr="00F61925" w:rsidRDefault="00C031D8" w:rsidP="00D36F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온라인 회의</w:t>
            </w:r>
          </w:p>
        </w:tc>
      </w:tr>
      <w:tr w:rsidR="00A41620" w14:paraId="0241E666" w14:textId="77777777" w:rsidTr="00F61925">
        <w:trPr>
          <w:jc w:val="center"/>
        </w:trPr>
        <w:tc>
          <w:tcPr>
            <w:tcW w:w="2263" w:type="dxa"/>
            <w:shd w:val="clear" w:color="auto" w:fill="auto"/>
          </w:tcPr>
          <w:p w14:paraId="24EE039E" w14:textId="77777777" w:rsidR="00A41620" w:rsidRPr="00F61925" w:rsidRDefault="00A41620" w:rsidP="00D36F0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A0D9C70" w14:textId="77777777" w:rsidR="00A41620" w:rsidRPr="00F61925" w:rsidRDefault="00A41620" w:rsidP="00D36F0D">
            <w:pPr>
              <w:jc w:val="center"/>
              <w:rPr>
                <w:b/>
                <w:bCs/>
              </w:rPr>
            </w:pPr>
            <w:r w:rsidRPr="00F61925">
              <w:rPr>
                <w:rFonts w:hint="eastAsia"/>
                <w:b/>
                <w:bCs/>
              </w:rPr>
              <w:t>직위</w:t>
            </w:r>
          </w:p>
        </w:tc>
        <w:tc>
          <w:tcPr>
            <w:tcW w:w="3634" w:type="dxa"/>
            <w:shd w:val="clear" w:color="auto" w:fill="auto"/>
          </w:tcPr>
          <w:p w14:paraId="57375EEF" w14:textId="77777777" w:rsidR="00A41620" w:rsidRPr="00F61925" w:rsidRDefault="00A41620" w:rsidP="00D36F0D">
            <w:pPr>
              <w:jc w:val="center"/>
              <w:rPr>
                <w:b/>
                <w:bCs/>
              </w:rPr>
            </w:pPr>
            <w:r w:rsidRPr="00F61925">
              <w:rPr>
                <w:rFonts w:hint="eastAsia"/>
                <w:b/>
                <w:bCs/>
              </w:rPr>
              <w:t>참석여부</w:t>
            </w:r>
          </w:p>
        </w:tc>
      </w:tr>
      <w:tr w:rsidR="008B0B6A" w14:paraId="52EA80CB" w14:textId="77777777" w:rsidTr="00F61925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53075ED" w14:textId="77777777" w:rsidR="008B0B6A" w:rsidRPr="00F61925" w:rsidRDefault="008B0B6A" w:rsidP="00D36F0D">
            <w:pPr>
              <w:jc w:val="center"/>
              <w:rPr>
                <w:b/>
                <w:bCs/>
              </w:rPr>
            </w:pPr>
            <w:r w:rsidRPr="00F61925">
              <w:rPr>
                <w:rFonts w:hint="eastAsia"/>
                <w:b/>
                <w:bCs/>
              </w:rPr>
              <w:t>참석자 명단</w:t>
            </w:r>
          </w:p>
        </w:tc>
        <w:tc>
          <w:tcPr>
            <w:tcW w:w="3119" w:type="dxa"/>
            <w:gridSpan w:val="2"/>
          </w:tcPr>
          <w:p w14:paraId="1F28D8A6" w14:textId="77777777" w:rsidR="008B0B6A" w:rsidRDefault="008B0B6A" w:rsidP="00D36F0D">
            <w:pPr>
              <w:jc w:val="center"/>
            </w:pPr>
            <w:r>
              <w:rPr>
                <w:rFonts w:hint="eastAsia"/>
              </w:rPr>
              <w:t>공과대학 학생회장</w:t>
            </w:r>
          </w:p>
        </w:tc>
        <w:tc>
          <w:tcPr>
            <w:tcW w:w="3634" w:type="dxa"/>
          </w:tcPr>
          <w:p w14:paraId="7D0C10B9" w14:textId="605E10B5" w:rsidR="008B0B6A" w:rsidRDefault="00D70B5D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6E76FCFC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095BC1B1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202263E4" w14:textId="77777777" w:rsidR="008B0B6A" w:rsidRDefault="008B0B6A" w:rsidP="00D36F0D">
            <w:pPr>
              <w:jc w:val="center"/>
            </w:pPr>
            <w:r>
              <w:rPr>
                <w:rFonts w:hint="eastAsia"/>
              </w:rPr>
              <w:t>공과대학 부학생회장</w:t>
            </w:r>
          </w:p>
        </w:tc>
        <w:tc>
          <w:tcPr>
            <w:tcW w:w="3634" w:type="dxa"/>
          </w:tcPr>
          <w:p w14:paraId="625EEB55" w14:textId="13B3DE47" w:rsidR="008B0B6A" w:rsidRDefault="00D70B5D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7087F699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65D438F8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199A71D1" w14:textId="77777777" w:rsidR="008B0B6A" w:rsidRDefault="008B0B6A" w:rsidP="00D36F0D">
            <w:pPr>
              <w:jc w:val="center"/>
            </w:pPr>
            <w:r>
              <w:rPr>
                <w:rFonts w:hint="eastAsia"/>
              </w:rPr>
              <w:t>공과대학 운영부장</w:t>
            </w:r>
          </w:p>
        </w:tc>
        <w:tc>
          <w:tcPr>
            <w:tcW w:w="3634" w:type="dxa"/>
          </w:tcPr>
          <w:p w14:paraId="550D0BBB" w14:textId="7662FA32" w:rsidR="008B0B6A" w:rsidRDefault="00D70B5D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316E5FB0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B0C3A7A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0F2C2D92" w14:textId="63E7758B" w:rsidR="008B0B6A" w:rsidRDefault="008B0B6A" w:rsidP="00D36F0D">
            <w:pPr>
              <w:jc w:val="center"/>
            </w:pPr>
            <w:r>
              <w:rPr>
                <w:rFonts w:hint="eastAsia"/>
              </w:rPr>
              <w:t>고분자시스템공학부 회장</w:t>
            </w:r>
          </w:p>
        </w:tc>
        <w:tc>
          <w:tcPr>
            <w:tcW w:w="3634" w:type="dxa"/>
          </w:tcPr>
          <w:p w14:paraId="2CDCE5F3" w14:textId="4E25370A" w:rsidR="008B0B6A" w:rsidRDefault="00D70B5D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07B3429B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259B68E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76BD5AB2" w14:textId="77777777" w:rsidR="008B0B6A" w:rsidRDefault="008B0B6A" w:rsidP="00D36F0D">
            <w:pPr>
              <w:jc w:val="center"/>
            </w:pPr>
            <w:r>
              <w:rPr>
                <w:rFonts w:hint="eastAsia"/>
              </w:rPr>
              <w:t>기계공학과 회장</w:t>
            </w:r>
          </w:p>
        </w:tc>
        <w:tc>
          <w:tcPr>
            <w:tcW w:w="3634" w:type="dxa"/>
          </w:tcPr>
          <w:p w14:paraId="594D5B45" w14:textId="04BD639C" w:rsidR="008B0B6A" w:rsidRDefault="00D70B5D" w:rsidP="00D70B5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28003378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030EF44D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6FBEE617" w14:textId="77777777" w:rsidR="008B0B6A" w:rsidRDefault="008B0B6A" w:rsidP="00D36F0D">
            <w:pPr>
              <w:jc w:val="center"/>
            </w:pPr>
            <w:r>
              <w:rPr>
                <w:rFonts w:hint="eastAsia"/>
              </w:rPr>
              <w:t>건축학부 회장</w:t>
            </w:r>
          </w:p>
        </w:tc>
        <w:tc>
          <w:tcPr>
            <w:tcW w:w="3634" w:type="dxa"/>
          </w:tcPr>
          <w:p w14:paraId="098E0270" w14:textId="0A0E5C14" w:rsidR="008B0B6A" w:rsidRDefault="003750AB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39ED23B4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AC33F96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1F6B31CA" w14:textId="77777777" w:rsidR="008B0B6A" w:rsidRDefault="008B0B6A" w:rsidP="00D36F0D">
            <w:pPr>
              <w:jc w:val="center"/>
            </w:pPr>
            <w:r>
              <w:rPr>
                <w:rFonts w:hint="eastAsia"/>
              </w:rPr>
              <w:t>전자전기공학부 회장</w:t>
            </w:r>
          </w:p>
        </w:tc>
        <w:tc>
          <w:tcPr>
            <w:tcW w:w="3634" w:type="dxa"/>
          </w:tcPr>
          <w:p w14:paraId="6E61D31E" w14:textId="68832827" w:rsidR="008B0B6A" w:rsidRDefault="00D70B5D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44B64452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597F8954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0CC44CA9" w14:textId="77777777" w:rsidR="008B0B6A" w:rsidRDefault="008B0B6A" w:rsidP="00D36F0D">
            <w:pPr>
              <w:jc w:val="center"/>
            </w:pPr>
            <w:r>
              <w:rPr>
                <w:rFonts w:hint="eastAsia"/>
              </w:rPr>
              <w:t>토목환경공학과 회장</w:t>
            </w:r>
          </w:p>
        </w:tc>
        <w:tc>
          <w:tcPr>
            <w:tcW w:w="3634" w:type="dxa"/>
          </w:tcPr>
          <w:p w14:paraId="61BDAD82" w14:textId="0AA853DC" w:rsidR="008B0B6A" w:rsidRDefault="00D70B5D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18D29E3F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1F67CD71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6C411EBF" w14:textId="77777777" w:rsidR="008B0B6A" w:rsidRDefault="008B0B6A" w:rsidP="00D36F0D">
            <w:pPr>
              <w:jc w:val="center"/>
            </w:pPr>
            <w:r>
              <w:rPr>
                <w:rFonts w:hint="eastAsia"/>
              </w:rPr>
              <w:t>화학공학과 회장</w:t>
            </w:r>
          </w:p>
        </w:tc>
        <w:tc>
          <w:tcPr>
            <w:tcW w:w="3634" w:type="dxa"/>
          </w:tcPr>
          <w:p w14:paraId="19457628" w14:textId="76A5E3C7" w:rsidR="008B0B6A" w:rsidRDefault="00D70B5D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258B807B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69DF3A40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33CA9ED0" w14:textId="25D72564" w:rsidR="008B0B6A" w:rsidRDefault="008B0B6A" w:rsidP="00D36F0D">
            <w:pPr>
              <w:jc w:val="center"/>
            </w:pPr>
            <w:r>
              <w:rPr>
                <w:rFonts w:hint="eastAsia"/>
              </w:rPr>
              <w:t xml:space="preserve">고분자공학과 </w:t>
            </w:r>
            <w:proofErr w:type="spellStart"/>
            <w:r>
              <w:rPr>
                <w:rFonts w:hint="eastAsia"/>
              </w:rPr>
              <w:t>전공장</w:t>
            </w:r>
            <w:proofErr w:type="spellEnd"/>
          </w:p>
        </w:tc>
        <w:tc>
          <w:tcPr>
            <w:tcW w:w="3634" w:type="dxa"/>
          </w:tcPr>
          <w:p w14:paraId="7F3B6B2C" w14:textId="552046B9" w:rsidR="008B0B6A" w:rsidRDefault="00D70B5D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2416F5B4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1B5F4E96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32569FFE" w14:textId="44687F11" w:rsidR="008B0B6A" w:rsidRDefault="008B0B6A" w:rsidP="00D36F0D">
            <w:pPr>
              <w:jc w:val="center"/>
            </w:pPr>
            <w:r>
              <w:rPr>
                <w:rFonts w:hint="eastAsia"/>
              </w:rPr>
              <w:t xml:space="preserve">파이버융합소재공학 </w:t>
            </w:r>
            <w:proofErr w:type="spellStart"/>
            <w:r>
              <w:rPr>
                <w:rFonts w:hint="eastAsia"/>
              </w:rPr>
              <w:t>전공장</w:t>
            </w:r>
            <w:proofErr w:type="spellEnd"/>
          </w:p>
        </w:tc>
        <w:tc>
          <w:tcPr>
            <w:tcW w:w="3634" w:type="dxa"/>
          </w:tcPr>
          <w:p w14:paraId="4044A266" w14:textId="6C3F61DF" w:rsidR="008B0B6A" w:rsidRDefault="003750AB" w:rsidP="003750AB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4FC32877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61A8253B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0AA92A12" w14:textId="5B3D3526" w:rsidR="008B0B6A" w:rsidRDefault="008B0B6A" w:rsidP="00D36F0D">
            <w:pPr>
              <w:jc w:val="center"/>
            </w:pPr>
            <w:r>
              <w:rPr>
                <w:rFonts w:hint="eastAsia"/>
              </w:rPr>
              <w:t xml:space="preserve">건축학 </w:t>
            </w:r>
            <w:proofErr w:type="spellStart"/>
            <w:r>
              <w:rPr>
                <w:rFonts w:hint="eastAsia"/>
              </w:rPr>
              <w:t>전공장</w:t>
            </w:r>
            <w:proofErr w:type="spellEnd"/>
          </w:p>
        </w:tc>
        <w:tc>
          <w:tcPr>
            <w:tcW w:w="3634" w:type="dxa"/>
          </w:tcPr>
          <w:p w14:paraId="16BF9BA8" w14:textId="77F09C10" w:rsidR="008B0B6A" w:rsidRDefault="003750AB" w:rsidP="00D36F0D">
            <w:pPr>
              <w:jc w:val="center"/>
            </w:pPr>
            <w:r>
              <w:rPr>
                <w:rFonts w:hint="eastAsia"/>
              </w:rPr>
              <w:t>홍보부장 대리참석</w:t>
            </w:r>
          </w:p>
        </w:tc>
      </w:tr>
      <w:tr w:rsidR="008B0B6A" w14:paraId="364E0CF2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4E9E1917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223562B2" w14:textId="49B971C7" w:rsidR="008B0B6A" w:rsidRDefault="008B0B6A" w:rsidP="00D36F0D">
            <w:pPr>
              <w:jc w:val="center"/>
            </w:pPr>
            <w:r>
              <w:rPr>
                <w:rFonts w:hint="eastAsia"/>
              </w:rPr>
              <w:t xml:space="preserve">건축공학 </w:t>
            </w:r>
            <w:proofErr w:type="spellStart"/>
            <w:r>
              <w:rPr>
                <w:rFonts w:hint="eastAsia"/>
              </w:rPr>
              <w:t>전공장</w:t>
            </w:r>
            <w:proofErr w:type="spellEnd"/>
          </w:p>
        </w:tc>
        <w:tc>
          <w:tcPr>
            <w:tcW w:w="3634" w:type="dxa"/>
          </w:tcPr>
          <w:p w14:paraId="75180A3F" w14:textId="630A7660" w:rsidR="008B0B6A" w:rsidRDefault="00D70B5D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5591B313" w14:textId="6948F4DC" w:rsidR="00BC0C02" w:rsidRDefault="00BC0C02" w:rsidP="00BC0C02">
      <w:pPr>
        <w:jc w:val="right"/>
      </w:pPr>
      <w:proofErr w:type="gramStart"/>
      <w:r>
        <w:rPr>
          <w:rFonts w:hint="eastAsia"/>
        </w:rPr>
        <w:t xml:space="preserve">서기 </w:t>
      </w:r>
      <w:r>
        <w:t>:</w:t>
      </w:r>
      <w:proofErr w:type="gramEnd"/>
      <w:r>
        <w:t xml:space="preserve"> </w:t>
      </w:r>
      <w:r>
        <w:rPr>
          <w:rFonts w:hint="eastAsia"/>
        </w:rPr>
        <w:t>공과대학 운영부</w:t>
      </w:r>
      <w:r w:rsidR="00BA7081">
        <w:rPr>
          <w:rFonts w:hint="eastAsia"/>
        </w:rPr>
        <w:t>장</w:t>
      </w:r>
      <w:r>
        <w:rPr>
          <w:rFonts w:hint="eastAsia"/>
        </w:rPr>
        <w:t xml:space="preserve"> </w:t>
      </w:r>
      <w:r w:rsidR="0084671D">
        <w:rPr>
          <w:rFonts w:hint="eastAsia"/>
        </w:rPr>
        <w:t>김민영</w:t>
      </w:r>
    </w:p>
    <w:p w14:paraId="7DE2C61C" w14:textId="650FF1E1" w:rsidR="00897D08" w:rsidRDefault="008F3177" w:rsidP="00A41620">
      <w:pPr>
        <w:rPr>
          <w:rFonts w:eastAsiaTheme="minorHAnsi"/>
          <w:b/>
          <w:bCs/>
          <w:sz w:val="22"/>
          <w:szCs w:val="24"/>
        </w:rPr>
      </w:pPr>
      <w:r w:rsidRPr="00B51B5A">
        <w:rPr>
          <w:rFonts w:eastAsiaTheme="minorHAnsi" w:hint="eastAsia"/>
          <w:b/>
          <w:bCs/>
          <w:sz w:val="22"/>
          <w:szCs w:val="24"/>
        </w:rPr>
        <w:t>[</w:t>
      </w:r>
      <w:r w:rsidR="00D8428A">
        <w:rPr>
          <w:rFonts w:eastAsiaTheme="minorHAnsi" w:hint="eastAsia"/>
          <w:b/>
          <w:bCs/>
          <w:sz w:val="22"/>
          <w:szCs w:val="24"/>
        </w:rPr>
        <w:t>보고</w:t>
      </w:r>
      <w:r w:rsidRPr="00B51B5A">
        <w:rPr>
          <w:rFonts w:eastAsiaTheme="minorHAnsi" w:hint="eastAsia"/>
          <w:b/>
          <w:bCs/>
          <w:sz w:val="22"/>
          <w:szCs w:val="24"/>
        </w:rPr>
        <w:t xml:space="preserve"> 안건]</w:t>
      </w:r>
    </w:p>
    <w:p w14:paraId="1F7C08F5" w14:textId="7FE9C8BE" w:rsidR="00CF7787" w:rsidRPr="00E0583A" w:rsidRDefault="00E0583A" w:rsidP="00E0583A">
      <w:pPr>
        <w:rPr>
          <w:rFonts w:eastAsiaTheme="minorHAnsi" w:cs="굴림"/>
          <w:b/>
          <w:bCs/>
          <w:color w:val="000000"/>
          <w:kern w:val="0"/>
          <w:szCs w:val="20"/>
        </w:rPr>
      </w:pPr>
      <w:r w:rsidRPr="00E0583A">
        <w:rPr>
          <w:rFonts w:eastAsiaTheme="minorHAnsi" w:cs="굴림" w:hint="eastAsia"/>
          <w:b/>
          <w:bCs/>
          <w:color w:val="000000"/>
          <w:kern w:val="0"/>
          <w:szCs w:val="20"/>
        </w:rPr>
        <w:t>1.</w:t>
      </w:r>
      <w:r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="00A83B06" w:rsidRPr="00E0583A">
        <w:rPr>
          <w:rFonts w:eastAsiaTheme="minorHAnsi" w:cs="굴림" w:hint="eastAsia"/>
          <w:b/>
          <w:bCs/>
          <w:color w:val="000000"/>
          <w:kern w:val="0"/>
          <w:szCs w:val="20"/>
        </w:rPr>
        <w:t>총운위</w:t>
      </w:r>
      <w:proofErr w:type="spellEnd"/>
      <w:r w:rsidR="00A83B06" w:rsidRPr="00E0583A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보고</w:t>
      </w:r>
    </w:p>
    <w:p w14:paraId="41FED517" w14:textId="541A7BD0" w:rsidR="00E0583A" w:rsidRDefault="00E0583A" w:rsidP="00E0583A">
      <w:r>
        <w:rPr>
          <w:rFonts w:hint="eastAsia"/>
        </w:rPr>
        <w:t xml:space="preserve">-추석 </w:t>
      </w:r>
      <w:proofErr w:type="gramStart"/>
      <w:r>
        <w:rPr>
          <w:rFonts w:hint="eastAsia"/>
        </w:rPr>
        <w:t xml:space="preserve">귀향버스 </w:t>
      </w:r>
      <w:r>
        <w:t>:</w:t>
      </w:r>
      <w:proofErr w:type="gramEnd"/>
      <w:r>
        <w:t xml:space="preserve"> 9/8 </w:t>
      </w:r>
      <w:r>
        <w:rPr>
          <w:rFonts w:hint="eastAsia"/>
        </w:rPr>
        <w:t xml:space="preserve">오후 </w:t>
      </w:r>
      <w:r>
        <w:t>3</w:t>
      </w:r>
      <w:r>
        <w:rPr>
          <w:rFonts w:hint="eastAsia"/>
        </w:rPr>
        <w:t xml:space="preserve">시 기준으로 </w:t>
      </w:r>
      <w:r>
        <w:t>153</w:t>
      </w:r>
      <w:r>
        <w:rPr>
          <w:rFonts w:hint="eastAsia"/>
        </w:rPr>
        <w:t>명 지원</w:t>
      </w:r>
      <w:r>
        <w:t xml:space="preserve">, </w:t>
      </w:r>
      <w:r>
        <w:rPr>
          <w:rFonts w:hint="eastAsia"/>
        </w:rPr>
        <w:t xml:space="preserve">보증금 </w:t>
      </w:r>
      <w:r>
        <w:t>100</w:t>
      </w:r>
      <w:r>
        <w:rPr>
          <w:rFonts w:hint="eastAsia"/>
        </w:rPr>
        <w:t>명 납부</w:t>
      </w:r>
      <w:r w:rsidR="002A7BC4">
        <w:rPr>
          <w:rFonts w:hint="eastAsia"/>
        </w:rPr>
        <w:t>.</w:t>
      </w:r>
      <w:r>
        <w:rPr>
          <w:rFonts w:hint="eastAsia"/>
        </w:rPr>
        <w:t xml:space="preserve"> </w:t>
      </w:r>
      <w:proofErr w:type="gramStart"/>
      <w:r>
        <w:t>/ 1</w:t>
      </w:r>
      <w:r w:rsidR="002A7BC4">
        <w:t>1</w:t>
      </w:r>
      <w:proofErr w:type="gramEnd"/>
      <w:r>
        <w:rPr>
          <w:rFonts w:hint="eastAsia"/>
        </w:rPr>
        <w:t xml:space="preserve">일 </w:t>
      </w:r>
      <w:r>
        <w:t>2</w:t>
      </w:r>
      <w:r>
        <w:rPr>
          <w:rFonts w:hint="eastAsia"/>
        </w:rPr>
        <w:t>차 신청.</w:t>
      </w:r>
    </w:p>
    <w:p w14:paraId="6A95E90B" w14:textId="020BFBE0" w:rsidR="00E0583A" w:rsidRDefault="00E0583A" w:rsidP="00E0583A">
      <w:r>
        <w:t>-</w:t>
      </w:r>
      <w:r>
        <w:rPr>
          <w:rFonts w:hint="eastAsia"/>
        </w:rPr>
        <w:t>온라인 강의 연장될 예정</w:t>
      </w:r>
      <w:r w:rsidR="002A7BC4">
        <w:rPr>
          <w:rFonts w:hint="eastAsia"/>
        </w:rPr>
        <w:t>.</w:t>
      </w:r>
      <w:r>
        <w:rPr>
          <w:rFonts w:hint="eastAsia"/>
        </w:rPr>
        <w:t xml:space="preserve"> </w:t>
      </w:r>
      <w:proofErr w:type="gramStart"/>
      <w:r>
        <w:t>/</w:t>
      </w:r>
      <w:proofErr w:type="gramEnd"/>
      <w:r>
        <w:t xml:space="preserve"> </w:t>
      </w:r>
      <w:r>
        <w:rPr>
          <w:rFonts w:hint="eastAsia"/>
        </w:rPr>
        <w:t>병행강의의 경우,</w:t>
      </w:r>
      <w:r>
        <w:t xml:space="preserve"> </w:t>
      </w:r>
      <w:r>
        <w:rPr>
          <w:rFonts w:hint="eastAsia"/>
        </w:rPr>
        <w:t>교수님 재량</w:t>
      </w:r>
    </w:p>
    <w:p w14:paraId="5BCB5A31" w14:textId="77777777" w:rsidR="002A7BC4" w:rsidRDefault="00E0583A" w:rsidP="00E0583A">
      <w:r>
        <w:rPr>
          <w:rFonts w:hint="eastAsia"/>
        </w:rPr>
        <w:t>-</w:t>
      </w:r>
      <w:r>
        <w:t>24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버스 </w:t>
      </w:r>
      <w:r>
        <w:t>:</w:t>
      </w:r>
      <w:proofErr w:type="gramEnd"/>
      <w:r>
        <w:t xml:space="preserve"> </w:t>
      </w:r>
      <w:r>
        <w:rPr>
          <w:rFonts w:hint="eastAsia"/>
        </w:rPr>
        <w:t>무임승차</w:t>
      </w:r>
      <w:r w:rsidR="0034089C">
        <w:rPr>
          <w:rFonts w:hint="eastAsia"/>
        </w:rPr>
        <w:t xml:space="preserve"> 후,</w:t>
      </w:r>
      <w:r w:rsidR="0034089C">
        <w:t xml:space="preserve"> </w:t>
      </w:r>
      <w:r w:rsidR="0034089C">
        <w:rPr>
          <w:rFonts w:hint="eastAsia"/>
        </w:rPr>
        <w:t xml:space="preserve">기사님에게 욕설 </w:t>
      </w:r>
    </w:p>
    <w:p w14:paraId="6819CF20" w14:textId="0ADEC294" w:rsidR="00E0583A" w:rsidRDefault="002A7BC4" w:rsidP="002A7BC4">
      <w:pPr>
        <w:ind w:firstLineChars="500" w:firstLine="1000"/>
      </w:pPr>
      <w:r>
        <w:t>:</w:t>
      </w:r>
      <w:r w:rsidR="0034089C">
        <w:t xml:space="preserve"> </w:t>
      </w:r>
      <w:r>
        <w:rPr>
          <w:rFonts w:hint="eastAsia"/>
        </w:rPr>
        <w:t xml:space="preserve">버스회사 측에서 </w:t>
      </w:r>
      <w:r w:rsidR="0034089C">
        <w:rPr>
          <w:rFonts w:hint="eastAsia"/>
        </w:rPr>
        <w:t>1</w:t>
      </w:r>
      <w:r w:rsidR="0034089C">
        <w:t>0</w:t>
      </w:r>
      <w:r w:rsidR="0034089C">
        <w:rPr>
          <w:rFonts w:hint="eastAsia"/>
        </w:rPr>
        <w:t xml:space="preserve">월 </w:t>
      </w:r>
      <w:r w:rsidR="0034089C">
        <w:t>1</w:t>
      </w:r>
      <w:r w:rsidR="0034089C">
        <w:rPr>
          <w:rFonts w:hint="eastAsia"/>
        </w:rPr>
        <w:t>일 이후,</w:t>
      </w:r>
      <w:r w:rsidR="0034089C">
        <w:t xml:space="preserve"> </w:t>
      </w:r>
      <w:r w:rsidR="0034089C">
        <w:rPr>
          <w:rFonts w:hint="eastAsia"/>
        </w:rPr>
        <w:t>곰상-정문</w:t>
      </w:r>
      <w:r w:rsidR="0034089C">
        <w:t xml:space="preserve"> </w:t>
      </w:r>
      <w:proofErr w:type="spellStart"/>
      <w:r w:rsidR="0034089C">
        <w:rPr>
          <w:rFonts w:hint="eastAsia"/>
        </w:rPr>
        <w:t>공짜아님</w:t>
      </w:r>
      <w:proofErr w:type="spellEnd"/>
      <w:r w:rsidR="0034089C">
        <w:rPr>
          <w:rFonts w:hint="eastAsia"/>
        </w:rPr>
        <w:t>.</w:t>
      </w:r>
      <w:r>
        <w:t xml:space="preserve"> </w:t>
      </w:r>
      <w:r>
        <w:sym w:font="Wingdings" w:char="F0E0"/>
      </w:r>
      <w:r w:rsidR="0034089C">
        <w:t xml:space="preserve"> </w:t>
      </w:r>
      <w:r w:rsidR="0034089C">
        <w:rPr>
          <w:rFonts w:hint="eastAsia"/>
        </w:rPr>
        <w:t>총학</w:t>
      </w:r>
      <w:r>
        <w:rPr>
          <w:rFonts w:hint="eastAsia"/>
        </w:rPr>
        <w:t>에서</w:t>
      </w:r>
      <w:r w:rsidR="0034089C">
        <w:rPr>
          <w:rFonts w:hint="eastAsia"/>
        </w:rPr>
        <w:t xml:space="preserve"> 버스회사와 미팅 예정</w:t>
      </w:r>
      <w:r w:rsidR="0034089C">
        <w:t xml:space="preserve">, </w:t>
      </w:r>
      <w:r w:rsidR="0034089C">
        <w:rPr>
          <w:rFonts w:hint="eastAsia"/>
        </w:rPr>
        <w:t xml:space="preserve">인식 개선 캠페인 진행 </w:t>
      </w:r>
      <w:r w:rsidR="000A616F">
        <w:rPr>
          <w:rFonts w:hint="eastAsia"/>
        </w:rPr>
        <w:t>통해 설득할 예정</w:t>
      </w:r>
    </w:p>
    <w:p w14:paraId="21B173FA" w14:textId="77777777" w:rsidR="002A7BC4" w:rsidRPr="00E0583A" w:rsidRDefault="002A7BC4" w:rsidP="002A7BC4">
      <w:pPr>
        <w:ind w:firstLineChars="500" w:firstLine="1000"/>
      </w:pPr>
    </w:p>
    <w:p w14:paraId="55D43AD7" w14:textId="5DE3C7E0" w:rsidR="008B0B6A" w:rsidRPr="003634E4" w:rsidRDefault="003634E4" w:rsidP="001772DE">
      <w:pPr>
        <w:spacing w:after="0" w:line="384" w:lineRule="auto"/>
        <w:textAlignment w:val="baseline"/>
        <w:rPr>
          <w:b/>
          <w:bCs/>
        </w:rPr>
      </w:pPr>
      <w:r w:rsidRPr="003634E4">
        <w:rPr>
          <w:b/>
          <w:bCs/>
        </w:rPr>
        <w:t xml:space="preserve">2. </w:t>
      </w:r>
      <w:r w:rsidR="00A83B06">
        <w:rPr>
          <w:rFonts w:hint="eastAsia"/>
          <w:b/>
          <w:bCs/>
        </w:rPr>
        <w:t>온라인 선거</w:t>
      </w:r>
    </w:p>
    <w:p w14:paraId="4E2EE94B" w14:textId="3EB1A3EA" w:rsidR="005742E5" w:rsidRDefault="00E0583A" w:rsidP="00995A59">
      <w:pPr>
        <w:spacing w:after="0" w:line="384" w:lineRule="auto"/>
        <w:textAlignment w:val="baseline"/>
      </w:pPr>
      <w:r>
        <w:rPr>
          <w:rFonts w:hint="eastAsia"/>
        </w:rPr>
        <w:t>-</w:t>
      </w:r>
      <w:r w:rsidR="0034089C">
        <w:rPr>
          <w:rFonts w:hint="eastAsia"/>
        </w:rPr>
        <w:t>대의원 보궐선거 진행중.</w:t>
      </w:r>
      <w:r w:rsidR="0034089C">
        <w:t xml:space="preserve"> </w:t>
      </w:r>
      <w:r w:rsidR="0034089C">
        <w:sym w:font="Wingdings" w:char="F0E0"/>
      </w:r>
      <w:r w:rsidR="0034089C">
        <w:t xml:space="preserve"> </w:t>
      </w:r>
      <w:r w:rsidR="0034089C">
        <w:rPr>
          <w:rFonts w:hint="eastAsia"/>
        </w:rPr>
        <w:t xml:space="preserve">투표율 충족 못한 단위 많아서 신경 </w:t>
      </w:r>
      <w:proofErr w:type="spellStart"/>
      <w:r w:rsidR="0034089C">
        <w:rPr>
          <w:rFonts w:hint="eastAsia"/>
        </w:rPr>
        <w:t>써주길</w:t>
      </w:r>
      <w:proofErr w:type="spellEnd"/>
      <w:r w:rsidR="0034089C">
        <w:rPr>
          <w:rFonts w:hint="eastAsia"/>
        </w:rPr>
        <w:t xml:space="preserve"> 바람.</w:t>
      </w:r>
    </w:p>
    <w:p w14:paraId="3FEA14CF" w14:textId="29018D29" w:rsidR="0034089C" w:rsidRPr="00D31AD4" w:rsidRDefault="0034089C" w:rsidP="00995A59">
      <w:pPr>
        <w:spacing w:after="0" w:line="384" w:lineRule="auto"/>
        <w:textAlignment w:val="baseline"/>
      </w:pPr>
      <w:r>
        <w:t>-9</w:t>
      </w:r>
      <w:r>
        <w:rPr>
          <w:rFonts w:hint="eastAsia"/>
        </w:rPr>
        <w:t xml:space="preserve">월 </w:t>
      </w:r>
      <w:r>
        <w:t>22</w:t>
      </w:r>
      <w:r>
        <w:rPr>
          <w:rFonts w:hint="eastAsia"/>
        </w:rPr>
        <w:t xml:space="preserve">일 </w:t>
      </w:r>
      <w:proofErr w:type="spellStart"/>
      <w:r>
        <w:rPr>
          <w:rFonts w:hint="eastAsia"/>
        </w:rPr>
        <w:t>중운위</w:t>
      </w:r>
      <w:proofErr w:type="spellEnd"/>
      <w:r>
        <w:rPr>
          <w:rFonts w:hint="eastAsia"/>
        </w:rPr>
        <w:t xml:space="preserve"> 예정.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온라인 선거 피드백 받아서 </w:t>
      </w:r>
      <w:r>
        <w:t>11</w:t>
      </w:r>
      <w:r>
        <w:rPr>
          <w:rFonts w:hint="eastAsia"/>
        </w:rPr>
        <w:t xml:space="preserve">월 </w:t>
      </w:r>
      <w:r w:rsidR="00137333">
        <w:rPr>
          <w:rFonts w:hint="eastAsia"/>
        </w:rPr>
        <w:t>총</w:t>
      </w:r>
      <w:r>
        <w:rPr>
          <w:rFonts w:hint="eastAsia"/>
        </w:rPr>
        <w:t>선거 어떻게 할지 논의.</w:t>
      </w:r>
    </w:p>
    <w:p w14:paraId="6D3F180D" w14:textId="20FD3421" w:rsidR="00C46CD1" w:rsidRPr="00C46CD1" w:rsidRDefault="00C46CD1" w:rsidP="005742E5">
      <w:pPr>
        <w:tabs>
          <w:tab w:val="left" w:pos="6860"/>
        </w:tabs>
        <w:spacing w:after="0" w:line="384" w:lineRule="auto"/>
        <w:textAlignment w:val="baseline"/>
        <w:rPr>
          <w:b/>
          <w:bCs/>
        </w:rPr>
      </w:pPr>
    </w:p>
    <w:p w14:paraId="0C6D4217" w14:textId="4C0CD90F" w:rsidR="003634E4" w:rsidRPr="00940EF4" w:rsidRDefault="003634E4" w:rsidP="001772DE">
      <w:pPr>
        <w:spacing w:after="0" w:line="384" w:lineRule="auto"/>
        <w:textAlignment w:val="baseline"/>
      </w:pPr>
      <w:r w:rsidRPr="003634E4">
        <w:rPr>
          <w:rFonts w:hint="eastAsia"/>
          <w:b/>
          <w:bCs/>
          <w:sz w:val="22"/>
        </w:rPr>
        <w:lastRenderedPageBreak/>
        <w:t>[회의안건]</w:t>
      </w:r>
    </w:p>
    <w:p w14:paraId="714839F9" w14:textId="6364D6AD" w:rsidR="003634E4" w:rsidRPr="0034089C" w:rsidRDefault="0034089C" w:rsidP="0034089C">
      <w:pPr>
        <w:spacing w:after="0" w:line="384" w:lineRule="auto"/>
        <w:textAlignment w:val="baseline"/>
        <w:rPr>
          <w:rFonts w:eastAsiaTheme="minorHAnsi"/>
          <w:b/>
          <w:bCs/>
        </w:rPr>
      </w:pPr>
      <w:r w:rsidRPr="0034089C">
        <w:rPr>
          <w:rFonts w:eastAsiaTheme="minorHAnsi" w:hint="eastAsia"/>
          <w:b/>
          <w:bCs/>
        </w:rPr>
        <w:t>1.</w:t>
      </w:r>
      <w:r>
        <w:rPr>
          <w:rFonts w:eastAsiaTheme="minorHAnsi" w:hint="eastAsia"/>
          <w:b/>
          <w:bCs/>
        </w:rPr>
        <w:t xml:space="preserve"> </w:t>
      </w:r>
      <w:r w:rsidR="00A83B06" w:rsidRPr="0034089C">
        <w:rPr>
          <w:rFonts w:eastAsiaTheme="minorHAnsi" w:hint="eastAsia"/>
          <w:b/>
          <w:bCs/>
        </w:rPr>
        <w:t>이러닝 설문 조사</w:t>
      </w:r>
    </w:p>
    <w:p w14:paraId="61591032" w14:textId="573F79FF" w:rsidR="0034089C" w:rsidRDefault="0034089C" w:rsidP="0034089C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총</w:t>
      </w:r>
      <w:r w:rsidR="00D52211">
        <w:rPr>
          <w:rFonts w:hint="eastAsia"/>
        </w:rPr>
        <w:t>운위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이러닝 개편 관련된 설문조사 진행 예정 </w:t>
      </w:r>
      <w:r>
        <w:t>(</w:t>
      </w:r>
      <w:r>
        <w:rPr>
          <w:rFonts w:hint="eastAsia"/>
        </w:rPr>
        <w:t>공통질문</w:t>
      </w:r>
      <w:r>
        <w:t>+</w:t>
      </w:r>
      <w:r>
        <w:rPr>
          <w:rFonts w:hint="eastAsia"/>
        </w:rPr>
        <w:t>단과대별로 특성에 따라 추가 질문</w:t>
      </w:r>
      <w:r>
        <w:t>)</w:t>
      </w:r>
    </w:p>
    <w:p w14:paraId="7A9B09A3" w14:textId="49C4353A" w:rsidR="00FA458E" w:rsidRDefault="0034089C" w:rsidP="0034089C">
      <w:r>
        <w:rPr>
          <w:rFonts w:hint="eastAsia"/>
        </w:rPr>
        <w:t>-추가</w:t>
      </w:r>
      <w:r w:rsidR="006C1A68">
        <w:rPr>
          <w:rFonts w:hint="eastAsia"/>
        </w:rPr>
        <w:t>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질문 </w:t>
      </w:r>
      <w:r>
        <w:t>:</w:t>
      </w:r>
      <w:proofErr w:type="gramEnd"/>
      <w:r>
        <w:t xml:space="preserve"> </w:t>
      </w:r>
      <w:r>
        <w:rPr>
          <w:rFonts w:hint="eastAsia"/>
        </w:rPr>
        <w:t>구이러닝 시스템 사용하려는 교수님 계심.</w:t>
      </w:r>
      <w:r>
        <w:t xml:space="preserve"> Ex)</w:t>
      </w:r>
      <w:r>
        <w:rPr>
          <w:rFonts w:hint="eastAsia"/>
        </w:rPr>
        <w:t>쪽지로 출석체</w:t>
      </w:r>
      <w:r w:rsidR="00FA458E">
        <w:rPr>
          <w:rFonts w:hint="eastAsia"/>
        </w:rPr>
        <w:t>크</w:t>
      </w:r>
    </w:p>
    <w:p w14:paraId="073AD8A7" w14:textId="634E7A17" w:rsidR="00FF3D17" w:rsidRDefault="00FF3D17" w:rsidP="0034089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알림 기능 너무 많이 옴.</w:t>
      </w:r>
    </w:p>
    <w:p w14:paraId="0DA4A337" w14:textId="03104180" w:rsidR="00FA458E" w:rsidRDefault="006C1A68" w:rsidP="00FA458E">
      <w:pPr>
        <w:ind w:firstLineChars="600" w:firstLine="1200"/>
      </w:pPr>
      <w:r>
        <w:t xml:space="preserve"> </w:t>
      </w:r>
      <w:r w:rsidR="00FA458E">
        <w:t xml:space="preserve"> </w:t>
      </w:r>
      <w:r w:rsidR="0034089C">
        <w:rPr>
          <w:rFonts w:hint="eastAsia"/>
        </w:rPr>
        <w:t>오류로 인</w:t>
      </w:r>
      <w:r w:rsidR="00FF3D17">
        <w:rPr>
          <w:rFonts w:hint="eastAsia"/>
        </w:rPr>
        <w:t>해</w:t>
      </w:r>
      <w:r w:rsidR="0034089C">
        <w:rPr>
          <w:rFonts w:hint="eastAsia"/>
        </w:rPr>
        <w:t xml:space="preserve"> 진도체크</w:t>
      </w:r>
      <w:r w:rsidR="00FF3D17">
        <w:rPr>
          <w:rFonts w:hint="eastAsia"/>
        </w:rPr>
        <w:t>가</w:t>
      </w:r>
      <w:r w:rsidR="0034089C">
        <w:rPr>
          <w:rFonts w:hint="eastAsia"/>
        </w:rPr>
        <w:t xml:space="preserve"> 안돼서 수강인정이 안됨.</w:t>
      </w:r>
    </w:p>
    <w:p w14:paraId="6CD4BF72" w14:textId="458FDA17" w:rsidR="0034089C" w:rsidRDefault="0034089C" w:rsidP="00FA458E">
      <w:pPr>
        <w:ind w:firstLineChars="700" w:firstLine="1400"/>
      </w:pPr>
      <w:r>
        <w:rPr>
          <w:rFonts w:hint="eastAsia"/>
        </w:rPr>
        <w:t>영상 앞으로 넘어가기 기능이 안됨.</w:t>
      </w:r>
      <w:r w:rsidR="003D0DA9">
        <w:t xml:space="preserve"> </w:t>
      </w:r>
      <w:proofErr w:type="gramStart"/>
      <w:r>
        <w:t>(</w:t>
      </w:r>
      <w:proofErr w:type="gramEnd"/>
      <w:r>
        <w:rPr>
          <w:rFonts w:hint="eastAsia"/>
        </w:rPr>
        <w:t>들은 데까지는 가능)</w:t>
      </w:r>
      <w:r w:rsidR="006C1A68">
        <w:rPr>
          <w:rFonts w:hint="eastAsia"/>
        </w:rPr>
        <w:t>에 관한 질문.</w:t>
      </w:r>
    </w:p>
    <w:p w14:paraId="3574DBC0" w14:textId="259FCF0C" w:rsidR="0034089C" w:rsidRDefault="0034089C" w:rsidP="0034089C">
      <w:r>
        <w:t>-</w:t>
      </w:r>
      <w:r>
        <w:rPr>
          <w:rFonts w:hint="eastAsia"/>
        </w:rPr>
        <w:t>만족,</w:t>
      </w:r>
      <w:r>
        <w:t xml:space="preserve"> </w:t>
      </w:r>
      <w:r>
        <w:rPr>
          <w:rFonts w:hint="eastAsia"/>
        </w:rPr>
        <w:t>불만족 질문 모두 답변할 수 있게 수정.</w:t>
      </w:r>
      <w:r>
        <w:t xml:space="preserve"> </w:t>
      </w:r>
    </w:p>
    <w:p w14:paraId="7ED6D90C" w14:textId="77777777" w:rsidR="000A616F" w:rsidRPr="0034089C" w:rsidRDefault="000A616F" w:rsidP="0034089C"/>
    <w:p w14:paraId="473C170E" w14:textId="136F78E3" w:rsidR="00940EF4" w:rsidRDefault="00995A59" w:rsidP="00940EF4">
      <w:pPr>
        <w:rPr>
          <w:rFonts w:eastAsiaTheme="minorHAnsi"/>
          <w:b/>
          <w:bCs/>
        </w:rPr>
      </w:pPr>
      <w:r w:rsidRPr="00995A59">
        <w:rPr>
          <w:rFonts w:eastAsiaTheme="minorHAnsi"/>
          <w:b/>
          <w:bCs/>
        </w:rPr>
        <w:t xml:space="preserve">2. </w:t>
      </w:r>
      <w:r w:rsidR="00A83B06">
        <w:rPr>
          <w:rFonts w:eastAsiaTheme="minorHAnsi" w:hint="eastAsia"/>
          <w:b/>
          <w:bCs/>
        </w:rPr>
        <w:t>병행 강의 교수 재량권</w:t>
      </w:r>
    </w:p>
    <w:p w14:paraId="367D68AB" w14:textId="1755FDEF" w:rsidR="0034089C" w:rsidRDefault="0034089C" w:rsidP="00940EF4">
      <w:pPr>
        <w:rPr>
          <w:rFonts w:eastAsiaTheme="minorHAnsi"/>
        </w:rPr>
      </w:pPr>
      <w:r>
        <w:rPr>
          <w:rFonts w:eastAsiaTheme="minorHAnsi" w:hint="eastAsia"/>
          <w:b/>
          <w:bCs/>
        </w:rPr>
        <w:t>-</w:t>
      </w:r>
      <w:r>
        <w:rPr>
          <w:rFonts w:eastAsiaTheme="minorHAnsi" w:hint="eastAsia"/>
        </w:rPr>
        <w:t>병행강의 과목</w:t>
      </w:r>
      <w:r w:rsidR="002C6F34">
        <w:rPr>
          <w:rFonts w:eastAsiaTheme="minorHAnsi" w:hint="eastAsia"/>
        </w:rPr>
        <w:t>은 대면</w:t>
      </w:r>
      <w:r w:rsidR="002C6F34">
        <w:rPr>
          <w:rFonts w:eastAsiaTheme="minorHAnsi"/>
        </w:rPr>
        <w:t xml:space="preserve">, </w:t>
      </w:r>
      <w:proofErr w:type="spellStart"/>
      <w:r w:rsidR="002C6F34">
        <w:rPr>
          <w:rFonts w:eastAsiaTheme="minorHAnsi" w:hint="eastAsia"/>
        </w:rPr>
        <w:t>비대면</w:t>
      </w:r>
      <w:proofErr w:type="spellEnd"/>
      <w:r w:rsidR="002C6F34">
        <w:rPr>
          <w:rFonts w:eastAsiaTheme="minorHAnsi" w:hint="eastAsia"/>
        </w:rPr>
        <w:t xml:space="preserve"> 시행을 교수 재량으로 진행</w:t>
      </w:r>
      <w:r w:rsidR="00ED379C">
        <w:rPr>
          <w:rFonts w:eastAsiaTheme="minorHAnsi" w:hint="eastAsia"/>
        </w:rPr>
        <w:t>.</w:t>
      </w:r>
    </w:p>
    <w:p w14:paraId="309FCC91" w14:textId="58FB8ABF" w:rsidR="002C6F34" w:rsidRDefault="002C6F34" w:rsidP="00940EF4">
      <w:pPr>
        <w:rPr>
          <w:rFonts w:eastAsiaTheme="minorHAnsi"/>
        </w:rPr>
      </w:pPr>
      <w:r>
        <w:rPr>
          <w:rFonts w:eastAsiaTheme="minorHAnsi" w:hint="eastAsia"/>
        </w:rPr>
        <w:t>-교수 재량 남용 방지를 위해 학생과의 소통 후에 결정하도록 진행</w:t>
      </w:r>
      <w:r w:rsidR="00ED379C">
        <w:rPr>
          <w:rFonts w:eastAsiaTheme="minorHAnsi" w:hint="eastAsia"/>
        </w:rPr>
        <w:t>.</w:t>
      </w:r>
    </w:p>
    <w:p w14:paraId="7DE8722C" w14:textId="5B276F92" w:rsidR="002C6F34" w:rsidRDefault="002C6F34" w:rsidP="00940EF4">
      <w:pPr>
        <w:rPr>
          <w:rFonts w:eastAsiaTheme="minorHAnsi"/>
        </w:rPr>
      </w:pPr>
      <w:r>
        <w:rPr>
          <w:rFonts w:eastAsiaTheme="minorHAnsi" w:hint="eastAsia"/>
        </w:rPr>
        <w:t>-교수님의 독단적 결정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학생들에게 압박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재량권 남용 방지 위해 익명제보 방안</w:t>
      </w:r>
    </w:p>
    <w:p w14:paraId="374B7630" w14:textId="36E27C5B" w:rsidR="002C6F34" w:rsidRDefault="002C6F34" w:rsidP="00940EF4">
      <w:pPr>
        <w:rPr>
          <w:rFonts w:eastAsiaTheme="minorHAnsi"/>
        </w:rPr>
      </w:pPr>
      <w:r>
        <w:rPr>
          <w:rFonts w:eastAsiaTheme="minorHAnsi"/>
        </w:rPr>
        <w:t xml:space="preserve"> : VOC </w:t>
      </w:r>
      <w:r>
        <w:rPr>
          <w:rFonts w:eastAsiaTheme="minorHAnsi" w:hint="eastAsia"/>
        </w:rPr>
        <w:t>활성화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핫라인 구축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네이버 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과별로 </w:t>
      </w:r>
      <w:r>
        <w:rPr>
          <w:rFonts w:eastAsiaTheme="minorHAnsi"/>
        </w:rPr>
        <w:t>1:1</w:t>
      </w:r>
      <w:r>
        <w:rPr>
          <w:rFonts w:eastAsiaTheme="minorHAnsi" w:hint="eastAsia"/>
        </w:rPr>
        <w:t xml:space="preserve"> 오픈채팅 운영</w:t>
      </w:r>
      <w:r w:rsidR="000709E7" w:rsidRPr="000709E7">
        <w:rPr>
          <w:rFonts w:eastAsiaTheme="minorHAnsi"/>
        </w:rPr>
        <w:sym w:font="Wingdings" w:char="F0E0"/>
      </w:r>
      <w:proofErr w:type="spellStart"/>
      <w:r w:rsidR="000709E7">
        <w:rPr>
          <w:rFonts w:eastAsiaTheme="minorHAnsi" w:hint="eastAsia"/>
        </w:rPr>
        <w:t>학사팀</w:t>
      </w:r>
      <w:proofErr w:type="spellEnd"/>
      <w:r w:rsidR="000709E7">
        <w:rPr>
          <w:rFonts w:eastAsiaTheme="minorHAnsi" w:hint="eastAsia"/>
        </w:rPr>
        <w:t xml:space="preserve"> 제출.</w:t>
      </w:r>
    </w:p>
    <w:p w14:paraId="3F27F2A0" w14:textId="77777777" w:rsidR="00EB7511" w:rsidRDefault="000709E7" w:rsidP="00940EF4">
      <w:pPr>
        <w:rPr>
          <w:rFonts w:eastAsiaTheme="minorHAnsi"/>
        </w:rPr>
      </w:pPr>
      <w:r>
        <w:rPr>
          <w:rFonts w:eastAsiaTheme="minorHAnsi" w:hint="eastAsia"/>
        </w:rPr>
        <w:t>-오픈채팅</w:t>
      </w:r>
      <w:r w:rsidR="00ED379C">
        <w:rPr>
          <w:rFonts w:eastAsiaTheme="minorHAnsi" w:hint="eastAsia"/>
        </w:rPr>
        <w:t>이</w:t>
      </w:r>
      <w:r>
        <w:rPr>
          <w:rFonts w:eastAsiaTheme="minorHAnsi" w:hint="eastAsia"/>
        </w:rPr>
        <w:t xml:space="preserve"> 접근성 용이</w:t>
      </w:r>
      <w:r>
        <w:rPr>
          <w:rFonts w:eastAsiaTheme="minorHAnsi"/>
        </w:rPr>
        <w:t xml:space="preserve"> </w:t>
      </w:r>
      <w:r w:rsidRPr="000709E7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교수명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수업명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문제점 </w:t>
      </w:r>
      <w:r w:rsidR="00EB7511">
        <w:rPr>
          <w:rFonts w:eastAsiaTheme="minorHAnsi" w:hint="eastAsia"/>
        </w:rPr>
        <w:t xml:space="preserve">각 과 학생회에서 </w:t>
      </w:r>
      <w:r>
        <w:rPr>
          <w:rFonts w:eastAsiaTheme="minorHAnsi" w:hint="eastAsia"/>
        </w:rPr>
        <w:t>받아서 학사팀</w:t>
      </w:r>
      <w:r w:rsidR="00EB7511">
        <w:rPr>
          <w:rFonts w:eastAsiaTheme="minorHAnsi" w:hint="eastAsia"/>
        </w:rPr>
        <w:t>에</w:t>
      </w:r>
      <w:r>
        <w:rPr>
          <w:rFonts w:eastAsiaTheme="minorHAnsi" w:hint="eastAsia"/>
        </w:rPr>
        <w:t xml:space="preserve"> 제출.</w:t>
      </w:r>
      <w:r>
        <w:rPr>
          <w:rFonts w:eastAsiaTheme="minorHAnsi"/>
        </w:rPr>
        <w:t xml:space="preserve"> </w:t>
      </w:r>
    </w:p>
    <w:p w14:paraId="29C9884D" w14:textId="525FC57B" w:rsidR="000709E7" w:rsidRDefault="000709E7" w:rsidP="00940EF4">
      <w:pPr>
        <w:rPr>
          <w:rFonts w:eastAsiaTheme="minorHAnsi"/>
        </w:rPr>
      </w:pPr>
      <w:r w:rsidRPr="000709E7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학사팀에게 담당자 정해달라고 </w:t>
      </w:r>
      <w:r w:rsidR="006A29FD">
        <w:rPr>
          <w:rFonts w:eastAsiaTheme="minorHAnsi" w:hint="eastAsia"/>
        </w:rPr>
        <w:t>요청</w:t>
      </w:r>
      <w:r>
        <w:rPr>
          <w:rFonts w:eastAsiaTheme="minorHAnsi" w:hint="eastAsia"/>
        </w:rPr>
        <w:t>해서 핫라인 구</w:t>
      </w:r>
      <w:r w:rsidR="00ED379C">
        <w:rPr>
          <w:rFonts w:eastAsiaTheme="minorHAnsi" w:hint="eastAsia"/>
        </w:rPr>
        <w:t>축.</w:t>
      </w:r>
    </w:p>
    <w:p w14:paraId="54853368" w14:textId="05FC95FD" w:rsidR="002C6F34" w:rsidRDefault="00B16F71" w:rsidP="00940EF4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7F587D">
        <w:rPr>
          <w:rFonts w:eastAsiaTheme="minorHAnsi" w:hint="eastAsia"/>
        </w:rPr>
        <w:t>학생들 의견</w:t>
      </w:r>
      <w:r>
        <w:rPr>
          <w:rFonts w:eastAsiaTheme="minorHAnsi" w:hint="eastAsia"/>
        </w:rPr>
        <w:t xml:space="preserve">에 관해 </w:t>
      </w:r>
      <w:r w:rsidR="002C6F34">
        <w:rPr>
          <w:rFonts w:eastAsiaTheme="minorHAnsi" w:hint="eastAsia"/>
        </w:rPr>
        <w:t xml:space="preserve">학생회에서 빠른 </w:t>
      </w:r>
      <w:r w:rsidR="00ED379C">
        <w:rPr>
          <w:rFonts w:eastAsiaTheme="minorHAnsi" w:hint="eastAsia"/>
        </w:rPr>
        <w:t>대처</w:t>
      </w:r>
      <w:r w:rsidR="002C6F34">
        <w:rPr>
          <w:rFonts w:eastAsiaTheme="minorHAnsi" w:hint="eastAsia"/>
        </w:rPr>
        <w:t xml:space="preserve"> 필요</w:t>
      </w:r>
      <w:r w:rsidR="00ED379C">
        <w:rPr>
          <w:rFonts w:eastAsiaTheme="minorHAnsi" w:hint="eastAsia"/>
        </w:rPr>
        <w:t>.</w:t>
      </w:r>
    </w:p>
    <w:p w14:paraId="3A5FE923" w14:textId="77777777" w:rsidR="000A616F" w:rsidRPr="00ED379C" w:rsidRDefault="000A616F" w:rsidP="00940EF4">
      <w:pPr>
        <w:rPr>
          <w:rFonts w:eastAsiaTheme="minorHAnsi" w:hint="eastAsia"/>
        </w:rPr>
      </w:pPr>
    </w:p>
    <w:p w14:paraId="6306F92D" w14:textId="2DB281DC" w:rsidR="00D00134" w:rsidRDefault="00A83B06" w:rsidP="00940EF4">
      <w:pPr>
        <w:rPr>
          <w:rFonts w:ascii="굴림" w:eastAsia="맑은 고딕" w:hAnsi="굴림" w:cs="굴림"/>
          <w:b/>
          <w:bCs/>
          <w:color w:val="000000"/>
          <w:kern w:val="0"/>
          <w:szCs w:val="20"/>
        </w:rPr>
      </w:pPr>
      <w:r w:rsidRPr="00A83B06">
        <w:rPr>
          <w:rFonts w:ascii="굴림" w:eastAsia="맑은 고딕" w:hAnsi="굴림" w:cs="굴림"/>
          <w:b/>
          <w:bCs/>
          <w:color w:val="000000"/>
          <w:kern w:val="0"/>
          <w:szCs w:val="20"/>
        </w:rPr>
        <w:t>3.</w:t>
      </w:r>
      <w:r w:rsidR="000A616F">
        <w:rPr>
          <w:rFonts w:ascii="굴림" w:eastAsia="맑은 고딕" w:hAnsi="굴림" w:cs="굴림"/>
          <w:b/>
          <w:bCs/>
          <w:color w:val="000000"/>
          <w:kern w:val="0"/>
          <w:szCs w:val="20"/>
        </w:rPr>
        <w:t xml:space="preserve"> </w:t>
      </w:r>
      <w:proofErr w:type="spellStart"/>
      <w:r w:rsidR="000A616F"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>단운위</w:t>
      </w:r>
      <w:proofErr w:type="spellEnd"/>
      <w:r w:rsidRPr="00A83B06">
        <w:rPr>
          <w:rFonts w:ascii="굴림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Pr="00A83B06"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>대면</w:t>
      </w:r>
      <w:r w:rsidRPr="00A83B06"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A83B06"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>회의</w:t>
      </w:r>
      <w:r w:rsidRPr="00A83B06"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A83B06"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>조사</w:t>
      </w:r>
    </w:p>
    <w:p w14:paraId="451B083F" w14:textId="1F6A6690" w:rsidR="006A29FD" w:rsidRDefault="006A29FD" w:rsidP="00940EF4">
      <w:pPr>
        <w:rPr>
          <w:rFonts w:ascii="굴림" w:eastAsia="맑은 고딕" w:hAnsi="굴림" w:cs="굴림"/>
          <w:color w:val="000000"/>
          <w:kern w:val="0"/>
          <w:szCs w:val="20"/>
        </w:rPr>
      </w:pPr>
      <w:r>
        <w:rPr>
          <w:rFonts w:ascii="굴림" w:eastAsia="맑은 고딕" w:hAnsi="굴림" w:cs="굴림" w:hint="eastAsia"/>
          <w:color w:val="000000"/>
          <w:kern w:val="0"/>
          <w:szCs w:val="20"/>
        </w:rPr>
        <w:t>-</w:t>
      </w:r>
      <w:r w:rsidR="0032446F">
        <w:rPr>
          <w:rFonts w:ascii="굴림" w:eastAsia="맑은 고딕" w:hAnsi="굴림" w:cs="굴림" w:hint="eastAsia"/>
          <w:color w:val="000000"/>
          <w:kern w:val="0"/>
          <w:szCs w:val="20"/>
        </w:rPr>
        <w:t>다음주부터</w:t>
      </w:r>
      <w:r w:rsidR="0032446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사회적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거리두기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/>
          <w:color w:val="000000"/>
          <w:kern w:val="0"/>
          <w:szCs w:val="20"/>
        </w:rPr>
        <w:t>2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단계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격하되거나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코로나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굴림" w:eastAsia="맑은 고딕" w:hAnsi="굴림" w:cs="굴림" w:hint="eastAsia"/>
          <w:color w:val="000000"/>
          <w:kern w:val="0"/>
          <w:szCs w:val="20"/>
        </w:rPr>
        <w:t>완하될</w:t>
      </w:r>
      <w:proofErr w:type="spellEnd"/>
      <w:r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시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,</w:t>
      </w:r>
      <w:r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2446F">
        <w:rPr>
          <w:rFonts w:ascii="굴림" w:eastAsia="맑은 고딕" w:hAnsi="굴림" w:cs="굴림" w:hint="eastAsia"/>
          <w:color w:val="000000"/>
          <w:kern w:val="0"/>
          <w:szCs w:val="20"/>
        </w:rPr>
        <w:t>매주</w:t>
      </w:r>
      <w:r w:rsidR="0032446F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2446F">
        <w:rPr>
          <w:rFonts w:ascii="굴림" w:eastAsia="맑은 고딕" w:hAnsi="굴림" w:cs="굴림" w:hint="eastAsia"/>
          <w:color w:val="000000"/>
          <w:kern w:val="0"/>
          <w:szCs w:val="20"/>
        </w:rPr>
        <w:t>수요일</w:t>
      </w:r>
      <w:r w:rsidR="0032446F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2446F">
        <w:rPr>
          <w:rFonts w:ascii="굴림" w:eastAsia="맑은 고딕" w:hAnsi="굴림" w:cs="굴림"/>
          <w:color w:val="000000"/>
          <w:kern w:val="0"/>
          <w:szCs w:val="20"/>
        </w:rPr>
        <w:t>19</w:t>
      </w:r>
      <w:r w:rsidR="0032446F">
        <w:rPr>
          <w:rFonts w:ascii="굴림" w:eastAsia="맑은 고딕" w:hAnsi="굴림" w:cs="굴림" w:hint="eastAsia"/>
          <w:color w:val="000000"/>
          <w:kern w:val="0"/>
          <w:szCs w:val="20"/>
        </w:rPr>
        <w:t>시</w:t>
      </w:r>
      <w:r w:rsidR="0032446F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대면회의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시행할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예정</w:t>
      </w:r>
      <w:r w:rsidR="00124B55">
        <w:rPr>
          <w:rFonts w:ascii="굴림" w:eastAsia="맑은 고딕" w:hAnsi="굴림" w:cs="굴림"/>
          <w:color w:val="000000"/>
          <w:kern w:val="0"/>
          <w:szCs w:val="20"/>
        </w:rPr>
        <w:t>.</w:t>
      </w:r>
    </w:p>
    <w:p w14:paraId="57E0C9C3" w14:textId="08373115" w:rsidR="0032446F" w:rsidRPr="0032446F" w:rsidRDefault="0032446F" w:rsidP="00940EF4">
      <w:pPr>
        <w:rPr>
          <w:rFonts w:ascii="굴림" w:eastAsia="맑은 고딕" w:hAnsi="굴림" w:cs="굴림" w:hint="eastAsia"/>
          <w:color w:val="000000"/>
          <w:kern w:val="0"/>
          <w:szCs w:val="20"/>
        </w:rPr>
      </w:pPr>
    </w:p>
    <w:p w14:paraId="7A5038E1" w14:textId="7206C08F" w:rsidR="006A29FD" w:rsidRPr="006A29FD" w:rsidRDefault="006A29FD" w:rsidP="00940EF4">
      <w:pPr>
        <w:rPr>
          <w:rFonts w:ascii="굴림" w:eastAsia="맑은 고딕" w:hAnsi="굴림" w:cs="굴림"/>
          <w:color w:val="000000"/>
          <w:kern w:val="0"/>
          <w:szCs w:val="20"/>
        </w:rPr>
      </w:pPr>
    </w:p>
    <w:p w14:paraId="165708CE" w14:textId="5C7BD0A1" w:rsidR="006A29FD" w:rsidRPr="006A29FD" w:rsidRDefault="006A29FD" w:rsidP="00940EF4"/>
    <w:sectPr w:rsidR="006A29FD" w:rsidRPr="006A29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DF1D3" w14:textId="77777777" w:rsidR="00030467" w:rsidRDefault="00030467" w:rsidP="00F61925">
      <w:pPr>
        <w:spacing w:after="0" w:line="240" w:lineRule="auto"/>
      </w:pPr>
      <w:r>
        <w:separator/>
      </w:r>
    </w:p>
  </w:endnote>
  <w:endnote w:type="continuationSeparator" w:id="0">
    <w:p w14:paraId="7AF3F571" w14:textId="77777777" w:rsidR="00030467" w:rsidRDefault="00030467" w:rsidP="00F6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DCC5B" w14:textId="77777777" w:rsidR="00030467" w:rsidRDefault="00030467" w:rsidP="00F61925">
      <w:pPr>
        <w:spacing w:after="0" w:line="240" w:lineRule="auto"/>
      </w:pPr>
      <w:r>
        <w:separator/>
      </w:r>
    </w:p>
  </w:footnote>
  <w:footnote w:type="continuationSeparator" w:id="0">
    <w:p w14:paraId="66F17B04" w14:textId="77777777" w:rsidR="00030467" w:rsidRDefault="00030467" w:rsidP="00F6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1AEB"/>
    <w:multiLevelType w:val="hybridMultilevel"/>
    <w:tmpl w:val="92B6FB00"/>
    <w:lvl w:ilvl="0" w:tplc="E42AC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971E9D"/>
    <w:multiLevelType w:val="hybridMultilevel"/>
    <w:tmpl w:val="B5C844FA"/>
    <w:lvl w:ilvl="0" w:tplc="1D0CDB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3002A0"/>
    <w:multiLevelType w:val="hybridMultilevel"/>
    <w:tmpl w:val="4EE628CA"/>
    <w:lvl w:ilvl="0" w:tplc="B078683C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122014"/>
    <w:multiLevelType w:val="hybridMultilevel"/>
    <w:tmpl w:val="42FAF902"/>
    <w:lvl w:ilvl="0" w:tplc="A0F694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7B2EB1"/>
    <w:multiLevelType w:val="hybridMultilevel"/>
    <w:tmpl w:val="E29892DA"/>
    <w:lvl w:ilvl="0" w:tplc="2CAE7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4E5EC5"/>
    <w:multiLevelType w:val="hybridMultilevel"/>
    <w:tmpl w:val="59044034"/>
    <w:lvl w:ilvl="0" w:tplc="AF6897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13407D"/>
    <w:multiLevelType w:val="hybridMultilevel"/>
    <w:tmpl w:val="D82E1E3A"/>
    <w:lvl w:ilvl="0" w:tplc="7D6E88F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42CD9"/>
    <w:multiLevelType w:val="hybridMultilevel"/>
    <w:tmpl w:val="14C2A514"/>
    <w:lvl w:ilvl="0" w:tplc="F9246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4D3061"/>
    <w:multiLevelType w:val="hybridMultilevel"/>
    <w:tmpl w:val="8DF8FCF2"/>
    <w:lvl w:ilvl="0" w:tplc="38EABFE0">
      <w:start w:val="1"/>
      <w:numFmt w:val="decimal"/>
      <w:lvlText w:val="%1)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E4230F"/>
    <w:multiLevelType w:val="hybridMultilevel"/>
    <w:tmpl w:val="1298B264"/>
    <w:lvl w:ilvl="0" w:tplc="DE64343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710523"/>
    <w:multiLevelType w:val="hybridMultilevel"/>
    <w:tmpl w:val="11822754"/>
    <w:lvl w:ilvl="0" w:tplc="29BA4E94">
      <w:start w:val="1"/>
      <w:numFmt w:val="decimal"/>
      <w:lvlText w:val="%1)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0B76054"/>
    <w:multiLevelType w:val="hybridMultilevel"/>
    <w:tmpl w:val="D624B5D6"/>
    <w:lvl w:ilvl="0" w:tplc="15723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E24B44"/>
    <w:multiLevelType w:val="hybridMultilevel"/>
    <w:tmpl w:val="7BEA1DF4"/>
    <w:lvl w:ilvl="0" w:tplc="E1D090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6F4947"/>
    <w:multiLevelType w:val="hybridMultilevel"/>
    <w:tmpl w:val="C3B4520E"/>
    <w:lvl w:ilvl="0" w:tplc="D5B2C63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081D98"/>
    <w:multiLevelType w:val="hybridMultilevel"/>
    <w:tmpl w:val="5A9ED050"/>
    <w:lvl w:ilvl="0" w:tplc="6A8A9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161CB0"/>
    <w:multiLevelType w:val="hybridMultilevel"/>
    <w:tmpl w:val="A072A04A"/>
    <w:lvl w:ilvl="0" w:tplc="160C2A6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BB5620"/>
    <w:multiLevelType w:val="hybridMultilevel"/>
    <w:tmpl w:val="7FC64F08"/>
    <w:lvl w:ilvl="0" w:tplc="160C2A6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52F3B56"/>
    <w:multiLevelType w:val="hybridMultilevel"/>
    <w:tmpl w:val="621AD524"/>
    <w:lvl w:ilvl="0" w:tplc="402C2576">
      <w:start w:val="1"/>
      <w:numFmt w:val="decimal"/>
      <w:lvlText w:val="%1)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98E597D"/>
    <w:multiLevelType w:val="hybridMultilevel"/>
    <w:tmpl w:val="BAF49D88"/>
    <w:lvl w:ilvl="0" w:tplc="57E0ACE0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12103B5"/>
    <w:multiLevelType w:val="hybridMultilevel"/>
    <w:tmpl w:val="782CAC6A"/>
    <w:lvl w:ilvl="0" w:tplc="2F125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6F4198"/>
    <w:multiLevelType w:val="hybridMultilevel"/>
    <w:tmpl w:val="2EC82244"/>
    <w:lvl w:ilvl="0" w:tplc="590813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F91120"/>
    <w:multiLevelType w:val="hybridMultilevel"/>
    <w:tmpl w:val="E7A66A82"/>
    <w:lvl w:ilvl="0" w:tplc="51103BC8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A4515A1"/>
    <w:multiLevelType w:val="hybridMultilevel"/>
    <w:tmpl w:val="9B20A598"/>
    <w:lvl w:ilvl="0" w:tplc="8C868E2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45594"/>
    <w:multiLevelType w:val="hybridMultilevel"/>
    <w:tmpl w:val="E6B0834E"/>
    <w:lvl w:ilvl="0" w:tplc="00368362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2125B87"/>
    <w:multiLevelType w:val="hybridMultilevel"/>
    <w:tmpl w:val="E8C09938"/>
    <w:lvl w:ilvl="0" w:tplc="3A52B1E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7"/>
  </w:num>
  <w:num w:numId="5">
    <w:abstractNumId w:val="8"/>
  </w:num>
  <w:num w:numId="6">
    <w:abstractNumId w:val="23"/>
  </w:num>
  <w:num w:numId="7">
    <w:abstractNumId w:val="17"/>
  </w:num>
  <w:num w:numId="8">
    <w:abstractNumId w:val="12"/>
  </w:num>
  <w:num w:numId="9">
    <w:abstractNumId w:val="10"/>
  </w:num>
  <w:num w:numId="10">
    <w:abstractNumId w:val="11"/>
  </w:num>
  <w:num w:numId="11">
    <w:abstractNumId w:val="20"/>
  </w:num>
  <w:num w:numId="12">
    <w:abstractNumId w:val="0"/>
  </w:num>
  <w:num w:numId="13">
    <w:abstractNumId w:val="2"/>
  </w:num>
  <w:num w:numId="14">
    <w:abstractNumId w:val="22"/>
  </w:num>
  <w:num w:numId="15">
    <w:abstractNumId w:val="13"/>
  </w:num>
  <w:num w:numId="16">
    <w:abstractNumId w:val="4"/>
  </w:num>
  <w:num w:numId="17">
    <w:abstractNumId w:val="21"/>
  </w:num>
  <w:num w:numId="18">
    <w:abstractNumId w:val="6"/>
  </w:num>
  <w:num w:numId="19">
    <w:abstractNumId w:val="24"/>
  </w:num>
  <w:num w:numId="20">
    <w:abstractNumId w:val="16"/>
  </w:num>
  <w:num w:numId="21">
    <w:abstractNumId w:val="15"/>
  </w:num>
  <w:num w:numId="22">
    <w:abstractNumId w:val="5"/>
  </w:num>
  <w:num w:numId="23">
    <w:abstractNumId w:val="14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C5"/>
    <w:rsid w:val="00023A8C"/>
    <w:rsid w:val="00030467"/>
    <w:rsid w:val="00042FAE"/>
    <w:rsid w:val="00043A19"/>
    <w:rsid w:val="00044D9C"/>
    <w:rsid w:val="00052FA8"/>
    <w:rsid w:val="000709E7"/>
    <w:rsid w:val="000957BD"/>
    <w:rsid w:val="000A616F"/>
    <w:rsid w:val="000B7015"/>
    <w:rsid w:val="00124B55"/>
    <w:rsid w:val="00137333"/>
    <w:rsid w:val="00152080"/>
    <w:rsid w:val="001772DE"/>
    <w:rsid w:val="002416FB"/>
    <w:rsid w:val="00244F23"/>
    <w:rsid w:val="00257DC0"/>
    <w:rsid w:val="00270D87"/>
    <w:rsid w:val="002A7BC4"/>
    <w:rsid w:val="002C6F34"/>
    <w:rsid w:val="002D251C"/>
    <w:rsid w:val="002D4BDC"/>
    <w:rsid w:val="002E7657"/>
    <w:rsid w:val="0032109B"/>
    <w:rsid w:val="0032446F"/>
    <w:rsid w:val="00332C6E"/>
    <w:rsid w:val="0034089C"/>
    <w:rsid w:val="003634E4"/>
    <w:rsid w:val="003750AB"/>
    <w:rsid w:val="003A4E27"/>
    <w:rsid w:val="003D0DA9"/>
    <w:rsid w:val="004031BA"/>
    <w:rsid w:val="00414126"/>
    <w:rsid w:val="00420C09"/>
    <w:rsid w:val="004574FA"/>
    <w:rsid w:val="004C5A03"/>
    <w:rsid w:val="004F226C"/>
    <w:rsid w:val="0052278A"/>
    <w:rsid w:val="00541B87"/>
    <w:rsid w:val="005742E5"/>
    <w:rsid w:val="005A5368"/>
    <w:rsid w:val="005D3890"/>
    <w:rsid w:val="00604F78"/>
    <w:rsid w:val="00644824"/>
    <w:rsid w:val="0067729A"/>
    <w:rsid w:val="006863E7"/>
    <w:rsid w:val="006A29FD"/>
    <w:rsid w:val="006C1A68"/>
    <w:rsid w:val="006C7263"/>
    <w:rsid w:val="00707884"/>
    <w:rsid w:val="0072280F"/>
    <w:rsid w:val="007367C5"/>
    <w:rsid w:val="00743E7A"/>
    <w:rsid w:val="007516DD"/>
    <w:rsid w:val="007527A5"/>
    <w:rsid w:val="007E353B"/>
    <w:rsid w:val="007F587D"/>
    <w:rsid w:val="0084671D"/>
    <w:rsid w:val="00852CAC"/>
    <w:rsid w:val="00897D08"/>
    <w:rsid w:val="008B0B6A"/>
    <w:rsid w:val="008E5538"/>
    <w:rsid w:val="008F244B"/>
    <w:rsid w:val="008F3177"/>
    <w:rsid w:val="00911040"/>
    <w:rsid w:val="00931E03"/>
    <w:rsid w:val="00933D9A"/>
    <w:rsid w:val="00940EF4"/>
    <w:rsid w:val="00955A4B"/>
    <w:rsid w:val="009808A7"/>
    <w:rsid w:val="00985132"/>
    <w:rsid w:val="00995A59"/>
    <w:rsid w:val="009C7E18"/>
    <w:rsid w:val="009E2DD8"/>
    <w:rsid w:val="00A20437"/>
    <w:rsid w:val="00A41620"/>
    <w:rsid w:val="00A83B06"/>
    <w:rsid w:val="00A86010"/>
    <w:rsid w:val="00AC75F6"/>
    <w:rsid w:val="00AE4286"/>
    <w:rsid w:val="00B02CD1"/>
    <w:rsid w:val="00B12F89"/>
    <w:rsid w:val="00B16F71"/>
    <w:rsid w:val="00B35800"/>
    <w:rsid w:val="00B413EE"/>
    <w:rsid w:val="00B51B5A"/>
    <w:rsid w:val="00B6198D"/>
    <w:rsid w:val="00B967ED"/>
    <w:rsid w:val="00B97B0D"/>
    <w:rsid w:val="00BA7081"/>
    <w:rsid w:val="00BC0C02"/>
    <w:rsid w:val="00BE738C"/>
    <w:rsid w:val="00C031D8"/>
    <w:rsid w:val="00C14236"/>
    <w:rsid w:val="00C16238"/>
    <w:rsid w:val="00C368BF"/>
    <w:rsid w:val="00C45BD8"/>
    <w:rsid w:val="00C46CD1"/>
    <w:rsid w:val="00C831A9"/>
    <w:rsid w:val="00CC0E1E"/>
    <w:rsid w:val="00CC5E7A"/>
    <w:rsid w:val="00CC6AB6"/>
    <w:rsid w:val="00CD4AE1"/>
    <w:rsid w:val="00CF14C8"/>
    <w:rsid w:val="00CF7787"/>
    <w:rsid w:val="00D00134"/>
    <w:rsid w:val="00D06EBB"/>
    <w:rsid w:val="00D31AD4"/>
    <w:rsid w:val="00D36F0D"/>
    <w:rsid w:val="00D52211"/>
    <w:rsid w:val="00D70B5D"/>
    <w:rsid w:val="00D800CA"/>
    <w:rsid w:val="00D8428A"/>
    <w:rsid w:val="00D949A8"/>
    <w:rsid w:val="00E0583A"/>
    <w:rsid w:val="00E07ADE"/>
    <w:rsid w:val="00E84613"/>
    <w:rsid w:val="00E95391"/>
    <w:rsid w:val="00E979D4"/>
    <w:rsid w:val="00EB7511"/>
    <w:rsid w:val="00ED379C"/>
    <w:rsid w:val="00F078CA"/>
    <w:rsid w:val="00F4197A"/>
    <w:rsid w:val="00F61925"/>
    <w:rsid w:val="00F97C08"/>
    <w:rsid w:val="00FA458E"/>
    <w:rsid w:val="00FB041C"/>
    <w:rsid w:val="00FB1A33"/>
    <w:rsid w:val="00FB4114"/>
    <w:rsid w:val="00FC5CDE"/>
    <w:rsid w:val="00FD6433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6FBFFDC"/>
  <w15:chartTrackingRefBased/>
  <w15:docId w15:val="{8560577A-28BF-44E7-8DEA-AE4DAC2B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53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7C5"/>
    <w:pPr>
      <w:ind w:leftChars="400" w:left="800"/>
    </w:pPr>
  </w:style>
  <w:style w:type="table" w:styleId="a4">
    <w:name w:val="Table Grid"/>
    <w:basedOn w:val="a1"/>
    <w:uiPriority w:val="39"/>
    <w:rsid w:val="00A4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619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61925"/>
  </w:style>
  <w:style w:type="paragraph" w:styleId="a6">
    <w:name w:val="footer"/>
    <w:basedOn w:val="a"/>
    <w:link w:val="Char0"/>
    <w:uiPriority w:val="99"/>
    <w:unhideWhenUsed/>
    <w:rsid w:val="00F619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61925"/>
  </w:style>
  <w:style w:type="paragraph" w:customStyle="1" w:styleId="a7">
    <w:name w:val="바탕글"/>
    <w:basedOn w:val="a"/>
    <w:rsid w:val="00852CAC"/>
    <w:pPr>
      <w:spacing w:after="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FE88-86CE-47A6-A10A-CC529A8F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uujung</dc:creator>
  <cp:keywords/>
  <dc:description/>
  <cp:lastModifiedBy> </cp:lastModifiedBy>
  <cp:revision>53</cp:revision>
  <dcterms:created xsi:type="dcterms:W3CDTF">2020-09-09T08:22:00Z</dcterms:created>
  <dcterms:modified xsi:type="dcterms:W3CDTF">2020-09-10T02:25:00Z</dcterms:modified>
</cp:coreProperties>
</file>